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45" w:rsidRPr="008D168F" w:rsidRDefault="008B0E45" w:rsidP="0002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819150"/>
            <wp:effectExtent l="19050" t="0" r="9525" b="0"/>
            <wp:docPr id="8" name="Рисунок 1" descr="Кузнецовское СП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знецовское СП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10" w:rsidRPr="008D168F" w:rsidRDefault="00026210" w:rsidP="0002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E45" w:rsidRPr="008D168F" w:rsidRDefault="008B0E45" w:rsidP="00026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B0E45" w:rsidRPr="008D168F" w:rsidRDefault="008B0E45" w:rsidP="00026210">
      <w:pPr>
        <w:pStyle w:val="a4"/>
        <w:tabs>
          <w:tab w:val="left" w:pos="5715"/>
        </w:tabs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СЕЛЬСКОГО ПОСЕЛЕНИЯ КУЗНЕЦОВСКОЕ</w:t>
      </w:r>
    </w:p>
    <w:p w:rsidR="008B0E45" w:rsidRPr="008D168F" w:rsidRDefault="00040C28" w:rsidP="00026210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АВЛОВО-</w:t>
      </w:r>
      <w:r w:rsidR="008B0E45" w:rsidRPr="008D168F">
        <w:rPr>
          <w:b/>
          <w:bCs/>
        </w:rPr>
        <w:t>ПОСАДСКОГО МУНИЦИПАЛЬНОГО РАЙОНА</w:t>
      </w:r>
    </w:p>
    <w:p w:rsidR="008B0E45" w:rsidRPr="008D168F" w:rsidRDefault="008B0E45" w:rsidP="0002621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МОСКОВСКОЙ ОБЛАСТИ</w:t>
      </w:r>
    </w:p>
    <w:p w:rsidR="008B0E45" w:rsidRPr="008D168F" w:rsidRDefault="008B0E45" w:rsidP="0002621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B0E45" w:rsidRPr="008D168F" w:rsidRDefault="008B0E45" w:rsidP="0002621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D168F">
        <w:rPr>
          <w:b/>
          <w:bCs/>
        </w:rPr>
        <w:t>РЕШЕНИЕ</w:t>
      </w:r>
    </w:p>
    <w:p w:rsidR="008B0E45" w:rsidRPr="008D168F" w:rsidRDefault="008B0E45" w:rsidP="00026210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8B0E45" w:rsidRPr="008D168F" w:rsidRDefault="00040C28" w:rsidP="0002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 октября 2014 г.</w:t>
      </w:r>
      <w:r w:rsidR="008B0E45" w:rsidRPr="008D168F">
        <w:rPr>
          <w:rFonts w:ascii="Times New Roman" w:hAnsi="Times New Roman" w:cs="Times New Roman"/>
          <w:sz w:val="24"/>
          <w:szCs w:val="24"/>
          <w:u w:val="single"/>
        </w:rPr>
        <w:t xml:space="preserve"> № 11/2_ </w:t>
      </w:r>
    </w:p>
    <w:p w:rsidR="008B0E45" w:rsidRPr="008D168F" w:rsidRDefault="008B0E45" w:rsidP="0002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д. Кузнецы</w:t>
      </w:r>
    </w:p>
    <w:p w:rsidR="008B0E45" w:rsidRPr="008D168F" w:rsidRDefault="008B0E45" w:rsidP="0002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45" w:rsidRPr="008D168F" w:rsidRDefault="008B0E45" w:rsidP="0065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«О земельном налоге на территории сельского поселения Кузнецовское</w:t>
      </w:r>
    </w:p>
    <w:p w:rsidR="008B0E45" w:rsidRPr="008D168F" w:rsidRDefault="008B0E45" w:rsidP="00653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Павлово-Посадского муниципального района Московской области».</w:t>
      </w:r>
    </w:p>
    <w:p w:rsidR="008B0E45" w:rsidRPr="008D168F" w:rsidRDefault="008B0E45" w:rsidP="0002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E45" w:rsidRPr="008D168F" w:rsidRDefault="008B0E45" w:rsidP="00EF5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В соответствии с главой 31 Налогового кодекса Российской Федерации, статьей 14 Федерал</w:t>
      </w:r>
      <w:r w:rsidRPr="008D168F">
        <w:rPr>
          <w:rFonts w:ascii="Times New Roman" w:hAnsi="Times New Roman" w:cs="Times New Roman"/>
          <w:sz w:val="24"/>
          <w:szCs w:val="24"/>
        </w:rPr>
        <w:t>ь</w:t>
      </w:r>
      <w:r w:rsidRPr="008D168F">
        <w:rPr>
          <w:rFonts w:ascii="Times New Roman" w:hAnsi="Times New Roman" w:cs="Times New Roman"/>
          <w:sz w:val="24"/>
          <w:szCs w:val="24"/>
        </w:rPr>
        <w:t>ного Закона от 06.10.2003 №131-ФЗ «Об общих принципах организации местного самоуправления в Российской Федерации», Уставом сельского поселения Кузнецовское Павлово-Посадского м</w:t>
      </w:r>
      <w:r w:rsidRPr="008D168F">
        <w:rPr>
          <w:rFonts w:ascii="Times New Roman" w:hAnsi="Times New Roman" w:cs="Times New Roman"/>
          <w:sz w:val="24"/>
          <w:szCs w:val="24"/>
        </w:rPr>
        <w:t>у</w:t>
      </w:r>
      <w:r w:rsidRPr="008D168F">
        <w:rPr>
          <w:rFonts w:ascii="Times New Roman" w:hAnsi="Times New Roman" w:cs="Times New Roman"/>
          <w:sz w:val="24"/>
          <w:szCs w:val="24"/>
        </w:rPr>
        <w:t>ниципального района Московской области</w:t>
      </w:r>
      <w:r w:rsidR="00282AB0" w:rsidRPr="008D168F">
        <w:rPr>
          <w:rFonts w:ascii="Times New Roman" w:hAnsi="Times New Roman" w:cs="Times New Roman"/>
          <w:sz w:val="24"/>
          <w:szCs w:val="24"/>
        </w:rPr>
        <w:t>,</w:t>
      </w:r>
      <w:r w:rsidRPr="008D168F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</w:p>
    <w:p w:rsidR="00EF552B" w:rsidRPr="008D168F" w:rsidRDefault="008B0E45" w:rsidP="00EF552B">
      <w:pPr>
        <w:autoSpaceDE w:val="0"/>
        <w:autoSpaceDN w:val="0"/>
        <w:adjustRightInd w:val="0"/>
        <w:spacing w:before="120" w:after="12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1. Установить и ввести на территории сельского поселения Кузнецовское Павлово-Посадского муниципального района Московской области земельный налог </w:t>
      </w:r>
      <w:r w:rsidRPr="008D168F">
        <w:rPr>
          <w:rFonts w:ascii="Times New Roman" w:hAnsi="Times New Roman" w:cs="Times New Roman"/>
          <w:b/>
          <w:sz w:val="24"/>
          <w:szCs w:val="24"/>
        </w:rPr>
        <w:t>с 01.01.2015</w:t>
      </w:r>
      <w:r w:rsidRPr="008D16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168F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2. Налогоплательщиками налога (далее - налогоплательщики) признаются организации и ф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зические лица, обладающие земельными участками, признаваемыми объектом налогообложения в соответствии со статьей 389 настоящего Кодекса, на праве собственности, праве постоянного (бе</w:t>
      </w:r>
      <w:r w:rsidRPr="008D168F">
        <w:rPr>
          <w:rFonts w:ascii="Times New Roman" w:hAnsi="Times New Roman" w:cs="Times New Roman"/>
          <w:sz w:val="24"/>
          <w:szCs w:val="24"/>
        </w:rPr>
        <w:t>с</w:t>
      </w:r>
      <w:r w:rsidRPr="008D168F">
        <w:rPr>
          <w:rFonts w:ascii="Times New Roman" w:hAnsi="Times New Roman" w:cs="Times New Roman"/>
          <w:sz w:val="24"/>
          <w:szCs w:val="24"/>
        </w:rPr>
        <w:t>срочного) пользования или праве пожизненного наследуемого владения, если иное не установлено настоящим пунктом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В отношении земельных участков, входящих в имущество, составляющее паевой инвестиц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онный фонд, налогоплательщиками признаются управляющие компании. При этом налог уплач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вается за счет имущества, составляющего этот паевой инвестиционный фонд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Не признаются налогоплательщиками организации и физические лица в отношении земел</w:t>
      </w:r>
      <w:r w:rsidRPr="008D168F">
        <w:rPr>
          <w:rFonts w:ascii="Times New Roman" w:hAnsi="Times New Roman" w:cs="Times New Roman"/>
          <w:sz w:val="24"/>
          <w:szCs w:val="24"/>
        </w:rPr>
        <w:t>ь</w:t>
      </w:r>
      <w:r w:rsidRPr="008D168F">
        <w:rPr>
          <w:rFonts w:ascii="Times New Roman" w:hAnsi="Times New Roman" w:cs="Times New Roman"/>
          <w:sz w:val="24"/>
          <w:szCs w:val="24"/>
        </w:rPr>
        <w:t>ных участков, находящихся у них на праве безвозмездного срочного пользования или переданных им по договору аренды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3. Объектом налогообложения признаются земельные участки, расположенные в пределах территории сельского поселения Кузнецовское Павлово-Посадского муниципального района Мо</w:t>
      </w:r>
      <w:r w:rsidRPr="008D168F">
        <w:rPr>
          <w:rFonts w:ascii="Times New Roman" w:hAnsi="Times New Roman" w:cs="Times New Roman"/>
          <w:sz w:val="24"/>
          <w:szCs w:val="24"/>
        </w:rPr>
        <w:t>с</w:t>
      </w:r>
      <w:r w:rsidRPr="008D168F">
        <w:rPr>
          <w:rFonts w:ascii="Times New Roman" w:hAnsi="Times New Roman" w:cs="Times New Roman"/>
          <w:sz w:val="24"/>
          <w:szCs w:val="24"/>
        </w:rPr>
        <w:t>ковской области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4. Установить, что налоговая база определяется как кадастровая стоимость земельных учас</w:t>
      </w:r>
      <w:r w:rsidRPr="008D168F">
        <w:rPr>
          <w:rFonts w:ascii="Times New Roman" w:hAnsi="Times New Roman" w:cs="Times New Roman"/>
          <w:sz w:val="24"/>
          <w:szCs w:val="24"/>
        </w:rPr>
        <w:t>т</w:t>
      </w:r>
      <w:r w:rsidRPr="008D168F">
        <w:rPr>
          <w:rFonts w:ascii="Times New Roman" w:hAnsi="Times New Roman" w:cs="Times New Roman"/>
          <w:sz w:val="24"/>
          <w:szCs w:val="24"/>
        </w:rPr>
        <w:t>ков, признаваемых объектом налогообложения в соответствии со статьёй 389 Налогового кодекса Российской Федерации, и определяется как кадастровая стоимость по состоянию на 1 января года, являющимся налоговым периодом. Порядок определения налоговой базы определяется в соотве</w:t>
      </w:r>
      <w:r w:rsidRPr="008D168F">
        <w:rPr>
          <w:rFonts w:ascii="Times New Roman" w:hAnsi="Times New Roman" w:cs="Times New Roman"/>
          <w:sz w:val="24"/>
          <w:szCs w:val="24"/>
        </w:rPr>
        <w:t>т</w:t>
      </w:r>
      <w:r w:rsidRPr="008D168F">
        <w:rPr>
          <w:rFonts w:ascii="Times New Roman" w:hAnsi="Times New Roman" w:cs="Times New Roman"/>
          <w:sz w:val="24"/>
          <w:szCs w:val="24"/>
        </w:rPr>
        <w:t>ствии со статьями 391 и 392 Налогового кодекса Российской Федерации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5. Установить следующие налоговые ставки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5.1</w:t>
      </w:r>
      <w:r w:rsidRPr="008D168F">
        <w:rPr>
          <w:rFonts w:ascii="Times New Roman" w:hAnsi="Times New Roman" w:cs="Times New Roman"/>
          <w:b/>
          <w:sz w:val="24"/>
          <w:szCs w:val="24"/>
        </w:rPr>
        <w:t>. 0,3 процента в отношении земельных участков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</w:t>
      </w:r>
      <w:r w:rsidRPr="008D168F">
        <w:rPr>
          <w:rFonts w:ascii="Times New Roman" w:hAnsi="Times New Roman" w:cs="Times New Roman"/>
          <w:sz w:val="24"/>
          <w:szCs w:val="24"/>
        </w:rPr>
        <w:t>ь</w:t>
      </w:r>
      <w:r w:rsidRPr="008D168F">
        <w:rPr>
          <w:rFonts w:ascii="Times New Roman" w:hAnsi="Times New Roman" w:cs="Times New Roman"/>
          <w:sz w:val="24"/>
          <w:szCs w:val="24"/>
        </w:rPr>
        <w:t>скохозяйственного использования в населенных пунктах и используемых для сельскохозяйстве</w:t>
      </w:r>
      <w:r w:rsidRPr="008D168F">
        <w:rPr>
          <w:rFonts w:ascii="Times New Roman" w:hAnsi="Times New Roman" w:cs="Times New Roman"/>
          <w:sz w:val="24"/>
          <w:szCs w:val="24"/>
        </w:rPr>
        <w:t>н</w:t>
      </w:r>
      <w:r w:rsidRPr="008D168F">
        <w:rPr>
          <w:rFonts w:ascii="Times New Roman" w:hAnsi="Times New Roman" w:cs="Times New Roman"/>
          <w:sz w:val="24"/>
          <w:szCs w:val="24"/>
        </w:rPr>
        <w:t>ного производства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D168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</w:t>
      </w:r>
      <w:r w:rsidRPr="008D168F">
        <w:rPr>
          <w:rFonts w:ascii="Times New Roman" w:hAnsi="Times New Roman" w:cs="Times New Roman"/>
          <w:sz w:val="24"/>
          <w:szCs w:val="24"/>
        </w:rPr>
        <w:t>щ</w:t>
      </w:r>
      <w:r w:rsidRPr="008D168F">
        <w:rPr>
          <w:rFonts w:ascii="Times New Roman" w:hAnsi="Times New Roman" w:cs="Times New Roman"/>
          <w:sz w:val="24"/>
          <w:szCs w:val="24"/>
        </w:rPr>
        <w:t>но-коммунального комплекса) или приобретенных (предоставленных) для жилищного строител</w:t>
      </w:r>
      <w:r w:rsidRPr="008D168F">
        <w:rPr>
          <w:rFonts w:ascii="Times New Roman" w:hAnsi="Times New Roman" w:cs="Times New Roman"/>
          <w:sz w:val="24"/>
          <w:szCs w:val="24"/>
        </w:rPr>
        <w:t>ь</w:t>
      </w:r>
      <w:r w:rsidRPr="008D168F">
        <w:rPr>
          <w:rFonts w:ascii="Times New Roman" w:hAnsi="Times New Roman" w:cs="Times New Roman"/>
          <w:sz w:val="24"/>
          <w:szCs w:val="24"/>
        </w:rPr>
        <w:t>ства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8D168F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(предоставленных) для индивидуального жилищного строительства (ИЖС), садоводства, огородничества или животноводства, дачного хозяйства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0,1 процента в отношении земельных участков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 - личного подсобного хозяйства (ЛПХ). 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5.2. </w:t>
      </w:r>
      <w:r w:rsidRPr="008D168F">
        <w:rPr>
          <w:rFonts w:ascii="Times New Roman" w:hAnsi="Times New Roman" w:cs="Times New Roman"/>
          <w:b/>
          <w:sz w:val="24"/>
          <w:szCs w:val="24"/>
        </w:rPr>
        <w:t>1,5 процента в отношении прочих земельных участков</w:t>
      </w:r>
      <w:r w:rsidRPr="008D168F">
        <w:rPr>
          <w:rFonts w:ascii="Times New Roman" w:hAnsi="Times New Roman" w:cs="Times New Roman"/>
          <w:sz w:val="24"/>
          <w:szCs w:val="24"/>
        </w:rPr>
        <w:t>, в том числе для земельных участков сельскохозяйственного назначения, не используемых по целевому назначению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6. Определить следующие порядок и сроки уплаты налога и авансовых платежей по налогу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6.1. </w:t>
      </w:r>
      <w:r w:rsidRPr="008D168F">
        <w:rPr>
          <w:rFonts w:ascii="Times New Roman" w:hAnsi="Times New Roman" w:cs="Times New Roman"/>
          <w:b/>
          <w:sz w:val="24"/>
          <w:szCs w:val="24"/>
        </w:rPr>
        <w:t xml:space="preserve">Налогоплательщики </w:t>
      </w:r>
      <w:r w:rsidRPr="008D168F">
        <w:rPr>
          <w:rFonts w:ascii="Times New Roman" w:hAnsi="Times New Roman" w:cs="Times New Roman"/>
          <w:sz w:val="24"/>
          <w:szCs w:val="24"/>
        </w:rPr>
        <w:t>– организации и физические лица, являющиеся индивидуальными предпринимателями, в отношении земельных участков, используемых (предназначенных для и</w:t>
      </w:r>
      <w:r w:rsidRPr="008D168F">
        <w:rPr>
          <w:rFonts w:ascii="Times New Roman" w:hAnsi="Times New Roman" w:cs="Times New Roman"/>
          <w:sz w:val="24"/>
          <w:szCs w:val="24"/>
        </w:rPr>
        <w:t>с</w:t>
      </w:r>
      <w:r w:rsidRPr="008D168F">
        <w:rPr>
          <w:rFonts w:ascii="Times New Roman" w:hAnsi="Times New Roman" w:cs="Times New Roman"/>
          <w:sz w:val="24"/>
          <w:szCs w:val="24"/>
        </w:rPr>
        <w:t>пользования) ими в предпринимательской деятельности, исчисляют сумму налога (сумму аванс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вых платежей по налогу) самостоятельно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6.2. </w:t>
      </w:r>
      <w:r w:rsidRPr="008D168F">
        <w:rPr>
          <w:rFonts w:ascii="Times New Roman" w:hAnsi="Times New Roman" w:cs="Times New Roman"/>
          <w:b/>
          <w:sz w:val="24"/>
          <w:szCs w:val="24"/>
        </w:rPr>
        <w:t>Налогоплательщики</w:t>
      </w:r>
      <w:r w:rsidRPr="008D168F">
        <w:rPr>
          <w:rFonts w:ascii="Times New Roman" w:hAnsi="Times New Roman" w:cs="Times New Roman"/>
          <w:sz w:val="24"/>
          <w:szCs w:val="24"/>
        </w:rPr>
        <w:t xml:space="preserve"> – физические лица уплачивают налог на основании налогового уведомления, направленного налоговым органом. Срок уплаты налога для налогоплательщиков – физических лиц, не являющихся индивидуальными предпринимателями, устанавливается до 1 о</w:t>
      </w:r>
      <w:r w:rsidRPr="008D168F">
        <w:rPr>
          <w:rFonts w:ascii="Times New Roman" w:hAnsi="Times New Roman" w:cs="Times New Roman"/>
          <w:sz w:val="24"/>
          <w:szCs w:val="24"/>
        </w:rPr>
        <w:t>к</w:t>
      </w:r>
      <w:r w:rsidRPr="008D168F">
        <w:rPr>
          <w:rFonts w:ascii="Times New Roman" w:hAnsi="Times New Roman" w:cs="Times New Roman"/>
          <w:sz w:val="24"/>
          <w:szCs w:val="24"/>
        </w:rPr>
        <w:t>тября года, следующего за истекшим налоговым периодом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7. Налоговые декларации по налогу представляются в Инспекцию ФНС России по г. Павло</w:t>
      </w:r>
      <w:r w:rsidRPr="008D168F">
        <w:rPr>
          <w:rFonts w:ascii="Times New Roman" w:hAnsi="Times New Roman" w:cs="Times New Roman"/>
          <w:sz w:val="24"/>
          <w:szCs w:val="24"/>
        </w:rPr>
        <w:t>в</w:t>
      </w:r>
      <w:r w:rsidRPr="008D168F">
        <w:rPr>
          <w:rFonts w:ascii="Times New Roman" w:hAnsi="Times New Roman" w:cs="Times New Roman"/>
          <w:sz w:val="24"/>
          <w:szCs w:val="24"/>
        </w:rPr>
        <w:t>ский Посад налогоплательщиками – организациями и физическими лицами, являющимися инд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видуальными предпринимателями, не позднее 1 февраля года, следующего за истекшим налог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вым периодом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8. Документы, подтверждающие право на налоговые льготы и уменьшение налоговой базы, представляются налогоплательщиками самостоятельно в Инспекцию ФНС России по г. Павло</w:t>
      </w:r>
      <w:r w:rsidRPr="008D168F">
        <w:rPr>
          <w:rFonts w:ascii="Times New Roman" w:hAnsi="Times New Roman" w:cs="Times New Roman"/>
          <w:sz w:val="24"/>
          <w:szCs w:val="24"/>
        </w:rPr>
        <w:t>в</w:t>
      </w:r>
      <w:r w:rsidRPr="008D168F">
        <w:rPr>
          <w:rFonts w:ascii="Times New Roman" w:hAnsi="Times New Roman" w:cs="Times New Roman"/>
          <w:sz w:val="24"/>
          <w:szCs w:val="24"/>
        </w:rPr>
        <w:t xml:space="preserve">скому Посаду Московской области 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9. Установить, что налоговая база определяется как кадастровая стоимость земельных учас</w:t>
      </w:r>
      <w:r w:rsidRPr="008D168F">
        <w:rPr>
          <w:rFonts w:ascii="Times New Roman" w:hAnsi="Times New Roman" w:cs="Times New Roman"/>
          <w:sz w:val="24"/>
          <w:szCs w:val="24"/>
        </w:rPr>
        <w:t>т</w:t>
      </w:r>
      <w:r w:rsidRPr="008D168F">
        <w:rPr>
          <w:rFonts w:ascii="Times New Roman" w:hAnsi="Times New Roman" w:cs="Times New Roman"/>
          <w:sz w:val="24"/>
          <w:szCs w:val="24"/>
        </w:rPr>
        <w:t>ков, признаваемых объектом налогообложения в соответствии со ст. 389 Налогового кодекса РФ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9.1. От уплаты земельного налога освобождаются следующие категории граждан: 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а) </w:t>
      </w:r>
      <w:r w:rsidR="00316F9F" w:rsidRPr="008D168F">
        <w:rPr>
          <w:rFonts w:ascii="Times New Roman" w:hAnsi="Times New Roman" w:cs="Times New Roman"/>
          <w:b/>
          <w:sz w:val="24"/>
          <w:szCs w:val="24"/>
        </w:rPr>
        <w:t>Ф</w:t>
      </w:r>
      <w:r w:rsidRPr="008D168F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8D16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Герои Советского Союза, Герои Российской Федерации, полные кавалеры ордена Славы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</w:t>
      </w:r>
      <w:r w:rsidRPr="008D1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68F">
        <w:rPr>
          <w:rFonts w:ascii="Times New Roman" w:hAnsi="Times New Roman" w:cs="Times New Roman"/>
          <w:sz w:val="24"/>
          <w:szCs w:val="24"/>
        </w:rPr>
        <w:t>инвалиды, имеющие I, II группу инвалидности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инвалиды с детства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t>- ветераны и инвалиды Великой Отечественной войны, узники фашистских концлагерей, жертвы политических репрессий, ветераны и инвалиды боевых действий, а также супруга (супруг) погибшего (умершего) инвалида войны, не вступившая (не вступивший) в повторный брак, супр</w:t>
      </w:r>
      <w:r w:rsidRPr="008D168F">
        <w:rPr>
          <w:rFonts w:ascii="Times New Roman" w:hAnsi="Times New Roman" w:cs="Times New Roman"/>
          <w:sz w:val="24"/>
          <w:szCs w:val="24"/>
        </w:rPr>
        <w:t>у</w:t>
      </w:r>
      <w:r w:rsidRPr="008D168F">
        <w:rPr>
          <w:rFonts w:ascii="Times New Roman" w:hAnsi="Times New Roman" w:cs="Times New Roman"/>
          <w:sz w:val="24"/>
          <w:szCs w:val="24"/>
        </w:rPr>
        <w:t>га (супруг) погибшего (умершего) ветерана Великой Отечественной войны, не вступившая (не вступивший) в повторный брак;</w:t>
      </w:r>
      <w:proofErr w:type="gramEnd"/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t>- 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ации вследствие катастрофы на Чернобыльской АЭС" (в редакции Закона РФ от 18.06.1992 N 3061-1), 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"Маяк" и сбросов радиоактивных отходов в реку «</w:t>
      </w:r>
      <w:proofErr w:type="spellStart"/>
      <w:r w:rsidRPr="008D168F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8D168F">
        <w:rPr>
          <w:rFonts w:ascii="Times New Roman" w:hAnsi="Times New Roman" w:cs="Times New Roman"/>
          <w:sz w:val="24"/>
          <w:szCs w:val="24"/>
        </w:rPr>
        <w:t xml:space="preserve">» и в соответствии с Федеральным законом от 10.01.2002 N 2-ФЗ </w:t>
      </w:r>
      <w:r w:rsidR="00EF552B" w:rsidRPr="008D168F">
        <w:rPr>
          <w:rFonts w:ascii="Times New Roman" w:hAnsi="Times New Roman" w:cs="Times New Roman"/>
          <w:sz w:val="24"/>
          <w:szCs w:val="24"/>
        </w:rPr>
        <w:t>«</w:t>
      </w:r>
      <w:r w:rsidRPr="008D168F">
        <w:rPr>
          <w:rFonts w:ascii="Times New Roman" w:hAnsi="Times New Roman" w:cs="Times New Roman"/>
          <w:sz w:val="24"/>
          <w:szCs w:val="24"/>
        </w:rPr>
        <w:t>О социальных гарантиях гражд</w:t>
      </w:r>
      <w:r w:rsidRPr="008D168F">
        <w:rPr>
          <w:rFonts w:ascii="Times New Roman" w:hAnsi="Times New Roman" w:cs="Times New Roman"/>
          <w:sz w:val="24"/>
          <w:szCs w:val="24"/>
        </w:rPr>
        <w:t>а</w:t>
      </w:r>
      <w:r w:rsidRPr="008D168F">
        <w:rPr>
          <w:rFonts w:ascii="Times New Roman" w:hAnsi="Times New Roman" w:cs="Times New Roman"/>
          <w:sz w:val="24"/>
          <w:szCs w:val="24"/>
        </w:rPr>
        <w:t>нам, подвергшимся радиационному воздействию вследствие ядерных испытаний на Семипалати</w:t>
      </w:r>
      <w:r w:rsidRPr="008D168F">
        <w:rPr>
          <w:rFonts w:ascii="Times New Roman" w:hAnsi="Times New Roman" w:cs="Times New Roman"/>
          <w:sz w:val="24"/>
          <w:szCs w:val="24"/>
        </w:rPr>
        <w:t>н</w:t>
      </w:r>
      <w:r w:rsidRPr="008D168F">
        <w:rPr>
          <w:rFonts w:ascii="Times New Roman" w:hAnsi="Times New Roman" w:cs="Times New Roman"/>
          <w:sz w:val="24"/>
          <w:szCs w:val="24"/>
        </w:rPr>
        <w:t>ском полигоне</w:t>
      </w:r>
      <w:r w:rsidR="00EF552B" w:rsidRPr="008D168F">
        <w:rPr>
          <w:rFonts w:ascii="Times New Roman" w:hAnsi="Times New Roman" w:cs="Times New Roman"/>
          <w:sz w:val="24"/>
          <w:szCs w:val="24"/>
        </w:rPr>
        <w:t>»</w:t>
      </w:r>
      <w:r w:rsidRPr="008D168F">
        <w:rPr>
          <w:rFonts w:ascii="Times New Roman" w:hAnsi="Times New Roman" w:cs="Times New Roman"/>
          <w:sz w:val="24"/>
          <w:szCs w:val="24"/>
        </w:rPr>
        <w:t>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многодетные семьи, имеющие доход ниже установленной в Московской области величины прожиточного минимума на душу населения по состоянию на 1 января года, являющегося налог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вым периодом. Льгота предоставляется одному из родителей, имеющему удостоверение "мног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детная мать (отец)"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68F">
        <w:rPr>
          <w:rFonts w:ascii="Times New Roman" w:hAnsi="Times New Roman" w:cs="Times New Roman"/>
          <w:sz w:val="24"/>
          <w:szCs w:val="24"/>
        </w:rPr>
        <w:lastRenderedPageBreak/>
        <w:t>- члены семей военнослужащих, потерявших кормильца: родители (отец, мать); супруга (с</w:t>
      </w:r>
      <w:r w:rsidRPr="008D168F">
        <w:rPr>
          <w:rFonts w:ascii="Times New Roman" w:hAnsi="Times New Roman" w:cs="Times New Roman"/>
          <w:sz w:val="24"/>
          <w:szCs w:val="24"/>
        </w:rPr>
        <w:t>у</w:t>
      </w:r>
      <w:r w:rsidRPr="008D168F">
        <w:rPr>
          <w:rFonts w:ascii="Times New Roman" w:hAnsi="Times New Roman" w:cs="Times New Roman"/>
          <w:sz w:val="24"/>
          <w:szCs w:val="24"/>
        </w:rPr>
        <w:t>пруг), не вступившая (не вступивший) в повторный брак; несовершеннолетние дети.</w:t>
      </w:r>
      <w:proofErr w:type="gramEnd"/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Льгота членам семей военнослужащих, потерявших кормильца, предоставляется на основ</w:t>
      </w:r>
      <w:r w:rsidRPr="008D168F">
        <w:rPr>
          <w:rFonts w:ascii="Times New Roman" w:hAnsi="Times New Roman" w:cs="Times New Roman"/>
          <w:sz w:val="24"/>
          <w:szCs w:val="24"/>
        </w:rPr>
        <w:t>а</w:t>
      </w:r>
      <w:r w:rsidRPr="008D168F">
        <w:rPr>
          <w:rFonts w:ascii="Times New Roman" w:hAnsi="Times New Roman" w:cs="Times New Roman"/>
          <w:sz w:val="24"/>
          <w:szCs w:val="24"/>
        </w:rPr>
        <w:t>нии пенсионного удостоверения, в котором проставлен штамп «вдова» (вдовец, мать, отец) п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гибшего воина или имеется соответствующая запись, заверенная подписью руководителя учр</w:t>
      </w:r>
      <w:r w:rsidRPr="008D168F">
        <w:rPr>
          <w:rFonts w:ascii="Times New Roman" w:hAnsi="Times New Roman" w:cs="Times New Roman"/>
          <w:sz w:val="24"/>
          <w:szCs w:val="24"/>
        </w:rPr>
        <w:t>е</w:t>
      </w:r>
      <w:r w:rsidRPr="008D168F">
        <w:rPr>
          <w:rFonts w:ascii="Times New Roman" w:hAnsi="Times New Roman" w:cs="Times New Roman"/>
          <w:sz w:val="24"/>
          <w:szCs w:val="24"/>
        </w:rPr>
        <w:t>ждения, выдавшего пенсионное удостоверение, и печатью этого учреждения. В случае</w:t>
      </w:r>
      <w:proofErr w:type="gramStart"/>
      <w:r w:rsidRPr="008D1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если ук</w:t>
      </w:r>
      <w:r w:rsidRPr="008D168F">
        <w:rPr>
          <w:rFonts w:ascii="Times New Roman" w:hAnsi="Times New Roman" w:cs="Times New Roman"/>
          <w:sz w:val="24"/>
          <w:szCs w:val="24"/>
        </w:rPr>
        <w:t>а</w:t>
      </w:r>
      <w:r w:rsidRPr="008D168F">
        <w:rPr>
          <w:rFonts w:ascii="Times New Roman" w:hAnsi="Times New Roman" w:cs="Times New Roman"/>
          <w:sz w:val="24"/>
          <w:szCs w:val="24"/>
        </w:rPr>
        <w:t>занные члены семей не являются пенсионерами, льгота предоставляется им на основании справки о гибели военнослужащего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родители (отец, мать)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супруга (супруг), не вступившая (не вступивший</w:t>
      </w:r>
      <w:proofErr w:type="gramStart"/>
      <w:r w:rsidRPr="008D168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168F">
        <w:rPr>
          <w:rFonts w:ascii="Times New Roman" w:hAnsi="Times New Roman" w:cs="Times New Roman"/>
          <w:sz w:val="24"/>
          <w:szCs w:val="24"/>
        </w:rPr>
        <w:t xml:space="preserve"> в повторный брак 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несовершеннолетние дети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68F">
        <w:rPr>
          <w:rFonts w:ascii="Times New Roman" w:hAnsi="Times New Roman" w:cs="Times New Roman"/>
          <w:b/>
          <w:sz w:val="24"/>
          <w:szCs w:val="24"/>
        </w:rPr>
        <w:t>б) Юридические лица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органы местного самоуправления - в отношении земельных участков, используемых ими для непосредственного выполнения возложенных на них функций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организации, в отношении земельных участков, занятых государственными автомобильн</w:t>
      </w:r>
      <w:r w:rsidRPr="008D168F">
        <w:rPr>
          <w:rFonts w:ascii="Times New Roman" w:hAnsi="Times New Roman" w:cs="Times New Roman"/>
          <w:sz w:val="24"/>
          <w:szCs w:val="24"/>
        </w:rPr>
        <w:t>ы</w:t>
      </w:r>
      <w:r w:rsidRPr="008D168F">
        <w:rPr>
          <w:rFonts w:ascii="Times New Roman" w:hAnsi="Times New Roman" w:cs="Times New Roman"/>
          <w:sz w:val="24"/>
          <w:szCs w:val="24"/>
        </w:rPr>
        <w:t>ми дорогами общего пользования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религиозные организации в отношении  принадлежащих им  земельных участков, на кот</w:t>
      </w:r>
      <w:r w:rsidRPr="008D168F">
        <w:rPr>
          <w:rFonts w:ascii="Times New Roman" w:hAnsi="Times New Roman" w:cs="Times New Roman"/>
          <w:sz w:val="24"/>
          <w:szCs w:val="24"/>
        </w:rPr>
        <w:t>о</w:t>
      </w:r>
      <w:r w:rsidRPr="008D168F">
        <w:rPr>
          <w:rFonts w:ascii="Times New Roman" w:hAnsi="Times New Roman" w:cs="Times New Roman"/>
          <w:sz w:val="24"/>
          <w:szCs w:val="24"/>
        </w:rPr>
        <w:t>рых расположены здания, строения и сооружения религиозного и благотворительного назначения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10. Установить, что налоговая база уменьшается на не облагаемую налогом сумму в размере </w:t>
      </w:r>
      <w:r w:rsidRPr="008D168F">
        <w:rPr>
          <w:rFonts w:ascii="Times New Roman" w:hAnsi="Times New Roman" w:cs="Times New Roman"/>
          <w:b/>
          <w:sz w:val="24"/>
          <w:szCs w:val="24"/>
        </w:rPr>
        <w:t>25 процентов</w:t>
      </w:r>
      <w:r w:rsidRPr="008D168F">
        <w:rPr>
          <w:rFonts w:ascii="Times New Roman" w:hAnsi="Times New Roman" w:cs="Times New Roman"/>
          <w:sz w:val="24"/>
          <w:szCs w:val="24"/>
        </w:rPr>
        <w:t xml:space="preserve"> от кадастровой стоимости земельного участка на одного налогоплательщика в о</w:t>
      </w:r>
      <w:r w:rsidRPr="008D168F">
        <w:rPr>
          <w:rFonts w:ascii="Times New Roman" w:hAnsi="Times New Roman" w:cs="Times New Roman"/>
          <w:sz w:val="24"/>
          <w:szCs w:val="24"/>
        </w:rPr>
        <w:t>т</w:t>
      </w:r>
      <w:r w:rsidRPr="008D168F">
        <w:rPr>
          <w:rFonts w:ascii="Times New Roman" w:hAnsi="Times New Roman" w:cs="Times New Roman"/>
          <w:sz w:val="24"/>
          <w:szCs w:val="24"/>
        </w:rPr>
        <w:t>ношении земельного участка, признаваемого объектом налогообложения, следующим категориям налогоплательщиков: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одиноким пенсионерам;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 xml:space="preserve">- ветеранам труда. 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11.Установить, что указанные в настоящем решении льготы носят заявительный характер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12. Признать утратившим силу:</w:t>
      </w:r>
    </w:p>
    <w:p w:rsidR="008B0E45" w:rsidRPr="008D168F" w:rsidRDefault="008B0E45" w:rsidP="00316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- решение Совета депутатов сельского поселения Кузнецовское Павлово-Посадского мун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ципального района Московской области от 26 ноября 2013 г. № 196/61 «О земельном налоге на территории сельского поселения Кузнецовское Павлово-Посадского муниципального района Мо</w:t>
      </w:r>
      <w:r w:rsidRPr="008D168F">
        <w:rPr>
          <w:rFonts w:ascii="Times New Roman" w:hAnsi="Times New Roman" w:cs="Times New Roman"/>
          <w:sz w:val="24"/>
          <w:szCs w:val="24"/>
        </w:rPr>
        <w:t>с</w:t>
      </w:r>
      <w:r w:rsidRPr="008D168F">
        <w:rPr>
          <w:rFonts w:ascii="Times New Roman" w:hAnsi="Times New Roman" w:cs="Times New Roman"/>
          <w:sz w:val="24"/>
          <w:szCs w:val="24"/>
        </w:rPr>
        <w:t>ковской области»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13. Настоящее решение вступает в силу с 1 января 2015</w:t>
      </w:r>
      <w:r w:rsidRPr="008D1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168F">
        <w:rPr>
          <w:rFonts w:ascii="Times New Roman" w:hAnsi="Times New Roman" w:cs="Times New Roman"/>
          <w:sz w:val="24"/>
          <w:szCs w:val="24"/>
        </w:rPr>
        <w:t>года, но не ранее  чем по истечении одного месяца со дня его официального опубликования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14. Контроль по исполнению настоящего решения возложить на комиссию по местному бюджету, налогам, сборам и контролю по исполнению бюджетных отношений.</w:t>
      </w:r>
    </w:p>
    <w:p w:rsidR="008B0E45" w:rsidRPr="008D168F" w:rsidRDefault="008B0E45" w:rsidP="00316F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68F">
        <w:rPr>
          <w:rFonts w:ascii="Times New Roman" w:hAnsi="Times New Roman" w:cs="Times New Roman"/>
          <w:sz w:val="24"/>
          <w:szCs w:val="24"/>
        </w:rPr>
        <w:t>15. Опубликовать настоящее  решение  в информационном вестнике «Кузнецы» и на офиц</w:t>
      </w:r>
      <w:r w:rsidRPr="008D168F">
        <w:rPr>
          <w:rFonts w:ascii="Times New Roman" w:hAnsi="Times New Roman" w:cs="Times New Roman"/>
          <w:sz w:val="24"/>
          <w:szCs w:val="24"/>
        </w:rPr>
        <w:t>и</w:t>
      </w:r>
      <w:r w:rsidRPr="008D168F">
        <w:rPr>
          <w:rFonts w:ascii="Times New Roman" w:hAnsi="Times New Roman" w:cs="Times New Roman"/>
          <w:sz w:val="24"/>
          <w:szCs w:val="24"/>
        </w:rPr>
        <w:t>альном сайте сельского поселения.</w:t>
      </w:r>
    </w:p>
    <w:p w:rsidR="00026210" w:rsidRPr="008D168F" w:rsidRDefault="00026210" w:rsidP="000262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A129C" w:rsidRDefault="006A129C" w:rsidP="006A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а</w:t>
      </w:r>
    </w:p>
    <w:p w:rsidR="006A129C" w:rsidRDefault="006A129C" w:rsidP="006A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знецо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льского поселения Кузнецовское</w:t>
      </w:r>
    </w:p>
    <w:p w:rsidR="006A129C" w:rsidRDefault="006A129C" w:rsidP="006A1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Н. Кукушк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 Скрыжова</w:t>
      </w:r>
    </w:p>
    <w:p w:rsidR="00282AB0" w:rsidRPr="008D168F" w:rsidRDefault="00282AB0" w:rsidP="0002621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2AB0" w:rsidRPr="008D168F" w:rsidRDefault="00282AB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2AB0" w:rsidRPr="008D168F" w:rsidSect="008658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3D"/>
    <w:multiLevelType w:val="multilevel"/>
    <w:tmpl w:val="161E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4F7DA7"/>
    <w:multiLevelType w:val="hybridMultilevel"/>
    <w:tmpl w:val="2360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9C8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A2B42C3"/>
    <w:multiLevelType w:val="hybridMultilevel"/>
    <w:tmpl w:val="7F3E0BFA"/>
    <w:lvl w:ilvl="0" w:tplc="4B42AD4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C2A71"/>
    <w:multiLevelType w:val="multilevel"/>
    <w:tmpl w:val="C0E0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2626F7"/>
    <w:multiLevelType w:val="hybridMultilevel"/>
    <w:tmpl w:val="5852B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F3D"/>
    <w:multiLevelType w:val="hybridMultilevel"/>
    <w:tmpl w:val="AF469B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593D"/>
    <w:multiLevelType w:val="multilevel"/>
    <w:tmpl w:val="7F08B2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</w:lvl>
  </w:abstractNum>
  <w:abstractNum w:abstractNumId="8">
    <w:nsid w:val="29B4237F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C9F1E3F"/>
    <w:multiLevelType w:val="multilevel"/>
    <w:tmpl w:val="2716BD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31" w:hanging="1800"/>
      </w:pPr>
      <w:rPr>
        <w:rFonts w:hint="default"/>
      </w:rPr>
    </w:lvl>
  </w:abstractNum>
  <w:abstractNum w:abstractNumId="10">
    <w:nsid w:val="2F144667"/>
    <w:multiLevelType w:val="hybridMultilevel"/>
    <w:tmpl w:val="46AC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6A45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1333690"/>
    <w:multiLevelType w:val="hybridMultilevel"/>
    <w:tmpl w:val="6562B938"/>
    <w:lvl w:ilvl="0" w:tplc="FF085E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733462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2A71941"/>
    <w:multiLevelType w:val="multilevel"/>
    <w:tmpl w:val="5EC64770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4"/>
      <w:numFmt w:val="decimal"/>
      <w:isLgl/>
      <w:lvlText w:val="%1.%2"/>
      <w:lvlJc w:val="left"/>
      <w:pPr>
        <w:ind w:left="156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1920" w:hanging="720"/>
      </w:pPr>
    </w:lvl>
    <w:lvl w:ilvl="4">
      <w:start w:val="1"/>
      <w:numFmt w:val="decimal"/>
      <w:isLgl/>
      <w:lvlText w:val="%1.%2.%3.%4.%5"/>
      <w:lvlJc w:val="left"/>
      <w:pPr>
        <w:ind w:left="2280" w:hanging="1080"/>
      </w:pPr>
    </w:lvl>
    <w:lvl w:ilvl="5">
      <w:start w:val="1"/>
      <w:numFmt w:val="decimal"/>
      <w:isLgl/>
      <w:lvlText w:val="%1.%2.%3.%4.%5.%6"/>
      <w:lvlJc w:val="left"/>
      <w:pPr>
        <w:ind w:left="2280" w:hanging="1080"/>
      </w:pPr>
    </w:lvl>
    <w:lvl w:ilvl="6">
      <w:start w:val="1"/>
      <w:numFmt w:val="decimal"/>
      <w:isLgl/>
      <w:lvlText w:val="%1.%2.%3.%4.%5.%6.%7"/>
      <w:lvlJc w:val="left"/>
      <w:pPr>
        <w:ind w:left="264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</w:lvl>
  </w:abstractNum>
  <w:abstractNum w:abstractNumId="15">
    <w:nsid w:val="54CA0FE9"/>
    <w:multiLevelType w:val="multilevel"/>
    <w:tmpl w:val="161E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BE73D8"/>
    <w:multiLevelType w:val="hybridMultilevel"/>
    <w:tmpl w:val="AF469B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65E18"/>
    <w:multiLevelType w:val="hybridMultilevel"/>
    <w:tmpl w:val="09C2C5EE"/>
    <w:lvl w:ilvl="0" w:tplc="FE98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B8306D"/>
    <w:multiLevelType w:val="hybridMultilevel"/>
    <w:tmpl w:val="360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68D5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D1A08CB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0CA7CFC"/>
    <w:multiLevelType w:val="hybridMultilevel"/>
    <w:tmpl w:val="99C0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46518"/>
    <w:multiLevelType w:val="hybridMultilevel"/>
    <w:tmpl w:val="46AC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600F6"/>
    <w:multiLevelType w:val="hybridMultilevel"/>
    <w:tmpl w:val="6562B938"/>
    <w:lvl w:ilvl="0" w:tplc="FF085E0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13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F6ACD"/>
    <w:multiLevelType w:val="multilevel"/>
    <w:tmpl w:val="2AE28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AEA3F95"/>
    <w:multiLevelType w:val="multilevel"/>
    <w:tmpl w:val="F94A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FA10A93"/>
    <w:multiLevelType w:val="hybridMultilevel"/>
    <w:tmpl w:val="4B00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6"/>
  </w:num>
  <w:num w:numId="5">
    <w:abstractNumId w:val="25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4"/>
  </w:num>
  <w:num w:numId="15">
    <w:abstractNumId w:val="2"/>
  </w:num>
  <w:num w:numId="16">
    <w:abstractNumId w:val="13"/>
  </w:num>
  <w:num w:numId="17">
    <w:abstractNumId w:val="21"/>
  </w:num>
  <w:num w:numId="18">
    <w:abstractNumId w:val="24"/>
  </w:num>
  <w:num w:numId="19">
    <w:abstractNumId w:val="0"/>
  </w:num>
  <w:num w:numId="20">
    <w:abstractNumId w:val="15"/>
  </w:num>
  <w:num w:numId="21">
    <w:abstractNumId w:val="27"/>
  </w:num>
  <w:num w:numId="22">
    <w:abstractNumId w:val="10"/>
  </w:num>
  <w:num w:numId="23">
    <w:abstractNumId w:val="22"/>
  </w:num>
  <w:num w:numId="24">
    <w:abstractNumId w:val="19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68EA"/>
    <w:rsid w:val="0000757D"/>
    <w:rsid w:val="0001177B"/>
    <w:rsid w:val="00026210"/>
    <w:rsid w:val="00034729"/>
    <w:rsid w:val="00040C28"/>
    <w:rsid w:val="00082602"/>
    <w:rsid w:val="00092444"/>
    <w:rsid w:val="000C56AB"/>
    <w:rsid w:val="000D5FA1"/>
    <w:rsid w:val="000D6569"/>
    <w:rsid w:val="000E3B31"/>
    <w:rsid w:val="000E726C"/>
    <w:rsid w:val="00112458"/>
    <w:rsid w:val="00117FC5"/>
    <w:rsid w:val="001352F2"/>
    <w:rsid w:val="001355BB"/>
    <w:rsid w:val="00141134"/>
    <w:rsid w:val="00157FE5"/>
    <w:rsid w:val="00161B68"/>
    <w:rsid w:val="001716ED"/>
    <w:rsid w:val="00174640"/>
    <w:rsid w:val="001815C5"/>
    <w:rsid w:val="0018630D"/>
    <w:rsid w:val="001B02AD"/>
    <w:rsid w:val="001D6556"/>
    <w:rsid w:val="001E3699"/>
    <w:rsid w:val="001E7346"/>
    <w:rsid w:val="00213081"/>
    <w:rsid w:val="0023091A"/>
    <w:rsid w:val="00231C63"/>
    <w:rsid w:val="00241023"/>
    <w:rsid w:val="00244B18"/>
    <w:rsid w:val="002471E4"/>
    <w:rsid w:val="00253048"/>
    <w:rsid w:val="002579D2"/>
    <w:rsid w:val="00265BCE"/>
    <w:rsid w:val="00272130"/>
    <w:rsid w:val="00273B02"/>
    <w:rsid w:val="00282AB0"/>
    <w:rsid w:val="00297DB2"/>
    <w:rsid w:val="002B04B0"/>
    <w:rsid w:val="002B2CC6"/>
    <w:rsid w:val="002C3878"/>
    <w:rsid w:val="002E28D2"/>
    <w:rsid w:val="002E67EA"/>
    <w:rsid w:val="002F1003"/>
    <w:rsid w:val="002F18EF"/>
    <w:rsid w:val="00316F9F"/>
    <w:rsid w:val="00336146"/>
    <w:rsid w:val="00341105"/>
    <w:rsid w:val="00361FF7"/>
    <w:rsid w:val="00373AF6"/>
    <w:rsid w:val="003767DC"/>
    <w:rsid w:val="00380AB8"/>
    <w:rsid w:val="0038484D"/>
    <w:rsid w:val="0039250D"/>
    <w:rsid w:val="003A7248"/>
    <w:rsid w:val="003D09DD"/>
    <w:rsid w:val="003D7371"/>
    <w:rsid w:val="004177A2"/>
    <w:rsid w:val="00426D2A"/>
    <w:rsid w:val="00447D8D"/>
    <w:rsid w:val="00496F19"/>
    <w:rsid w:val="004B6F62"/>
    <w:rsid w:val="004C331D"/>
    <w:rsid w:val="004E7972"/>
    <w:rsid w:val="004E7EB7"/>
    <w:rsid w:val="00501D07"/>
    <w:rsid w:val="0051500B"/>
    <w:rsid w:val="00542596"/>
    <w:rsid w:val="00543723"/>
    <w:rsid w:val="005558B6"/>
    <w:rsid w:val="0055637C"/>
    <w:rsid w:val="0056152E"/>
    <w:rsid w:val="005627C6"/>
    <w:rsid w:val="00573B7F"/>
    <w:rsid w:val="005A11A5"/>
    <w:rsid w:val="005A45F5"/>
    <w:rsid w:val="005D78BA"/>
    <w:rsid w:val="005F0014"/>
    <w:rsid w:val="005F2242"/>
    <w:rsid w:val="00601D3A"/>
    <w:rsid w:val="006076EA"/>
    <w:rsid w:val="006433B5"/>
    <w:rsid w:val="0065307A"/>
    <w:rsid w:val="006756EA"/>
    <w:rsid w:val="006833A6"/>
    <w:rsid w:val="006A129C"/>
    <w:rsid w:val="006A1A03"/>
    <w:rsid w:val="006A1EC2"/>
    <w:rsid w:val="006B56C1"/>
    <w:rsid w:val="006B68EA"/>
    <w:rsid w:val="006C6CC0"/>
    <w:rsid w:val="006E608E"/>
    <w:rsid w:val="00725101"/>
    <w:rsid w:val="007333E3"/>
    <w:rsid w:val="007440CB"/>
    <w:rsid w:val="007669FA"/>
    <w:rsid w:val="00781C98"/>
    <w:rsid w:val="007A769B"/>
    <w:rsid w:val="007B3665"/>
    <w:rsid w:val="007B557D"/>
    <w:rsid w:val="007D420B"/>
    <w:rsid w:val="007E0BE3"/>
    <w:rsid w:val="007F4F4C"/>
    <w:rsid w:val="007F6BE7"/>
    <w:rsid w:val="00804D63"/>
    <w:rsid w:val="0084600F"/>
    <w:rsid w:val="008658CC"/>
    <w:rsid w:val="0089350C"/>
    <w:rsid w:val="008A7E3C"/>
    <w:rsid w:val="008B0E45"/>
    <w:rsid w:val="008B26C4"/>
    <w:rsid w:val="008C7721"/>
    <w:rsid w:val="008D168F"/>
    <w:rsid w:val="008D2BCB"/>
    <w:rsid w:val="008E5C11"/>
    <w:rsid w:val="00927366"/>
    <w:rsid w:val="00931B43"/>
    <w:rsid w:val="00946D71"/>
    <w:rsid w:val="00977235"/>
    <w:rsid w:val="009802B0"/>
    <w:rsid w:val="00981228"/>
    <w:rsid w:val="00984E3A"/>
    <w:rsid w:val="009868AF"/>
    <w:rsid w:val="009B071C"/>
    <w:rsid w:val="009C3362"/>
    <w:rsid w:val="009C4F0D"/>
    <w:rsid w:val="009D6EF1"/>
    <w:rsid w:val="00A02F9E"/>
    <w:rsid w:val="00A051BF"/>
    <w:rsid w:val="00A05E3D"/>
    <w:rsid w:val="00A51790"/>
    <w:rsid w:val="00A53B8A"/>
    <w:rsid w:val="00A679F0"/>
    <w:rsid w:val="00A718D0"/>
    <w:rsid w:val="00A77F41"/>
    <w:rsid w:val="00A87137"/>
    <w:rsid w:val="00AA1348"/>
    <w:rsid w:val="00AB2BC2"/>
    <w:rsid w:val="00AB7FAB"/>
    <w:rsid w:val="00AE27EE"/>
    <w:rsid w:val="00B10803"/>
    <w:rsid w:val="00B13CAD"/>
    <w:rsid w:val="00B22C28"/>
    <w:rsid w:val="00B36C2B"/>
    <w:rsid w:val="00B46CF3"/>
    <w:rsid w:val="00B53CBC"/>
    <w:rsid w:val="00B54CD3"/>
    <w:rsid w:val="00B92B4D"/>
    <w:rsid w:val="00B94524"/>
    <w:rsid w:val="00BB056F"/>
    <w:rsid w:val="00BB4276"/>
    <w:rsid w:val="00BD61B2"/>
    <w:rsid w:val="00BD6E53"/>
    <w:rsid w:val="00BD6F27"/>
    <w:rsid w:val="00C01A12"/>
    <w:rsid w:val="00C0364A"/>
    <w:rsid w:val="00C0602D"/>
    <w:rsid w:val="00C1201E"/>
    <w:rsid w:val="00C1216E"/>
    <w:rsid w:val="00C46F69"/>
    <w:rsid w:val="00C50C0A"/>
    <w:rsid w:val="00C61802"/>
    <w:rsid w:val="00C74326"/>
    <w:rsid w:val="00C77E13"/>
    <w:rsid w:val="00CC5A2E"/>
    <w:rsid w:val="00CC60DF"/>
    <w:rsid w:val="00CD7603"/>
    <w:rsid w:val="00CE1212"/>
    <w:rsid w:val="00D0133E"/>
    <w:rsid w:val="00D07942"/>
    <w:rsid w:val="00D10305"/>
    <w:rsid w:val="00D577AE"/>
    <w:rsid w:val="00D64C4C"/>
    <w:rsid w:val="00D77086"/>
    <w:rsid w:val="00D85551"/>
    <w:rsid w:val="00D94387"/>
    <w:rsid w:val="00DB578A"/>
    <w:rsid w:val="00DC2EB5"/>
    <w:rsid w:val="00DC3130"/>
    <w:rsid w:val="00DC6F81"/>
    <w:rsid w:val="00DD1614"/>
    <w:rsid w:val="00E0057A"/>
    <w:rsid w:val="00E02548"/>
    <w:rsid w:val="00E041E8"/>
    <w:rsid w:val="00E0787A"/>
    <w:rsid w:val="00E23A7D"/>
    <w:rsid w:val="00E268D6"/>
    <w:rsid w:val="00E26CE6"/>
    <w:rsid w:val="00E325B6"/>
    <w:rsid w:val="00E512BA"/>
    <w:rsid w:val="00E55522"/>
    <w:rsid w:val="00E66A11"/>
    <w:rsid w:val="00E66CE8"/>
    <w:rsid w:val="00E87AB3"/>
    <w:rsid w:val="00E955D5"/>
    <w:rsid w:val="00ED1AF1"/>
    <w:rsid w:val="00ED3704"/>
    <w:rsid w:val="00EF51B2"/>
    <w:rsid w:val="00EF552B"/>
    <w:rsid w:val="00F12680"/>
    <w:rsid w:val="00F37E29"/>
    <w:rsid w:val="00F41862"/>
    <w:rsid w:val="00F6293C"/>
    <w:rsid w:val="00F8675C"/>
    <w:rsid w:val="00F90DDC"/>
    <w:rsid w:val="00F97B97"/>
    <w:rsid w:val="00FA066D"/>
    <w:rsid w:val="00FB452D"/>
    <w:rsid w:val="00FC46FB"/>
    <w:rsid w:val="00FF2A87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EA"/>
    <w:pPr>
      <w:ind w:left="720"/>
      <w:contextualSpacing/>
    </w:pPr>
  </w:style>
  <w:style w:type="character" w:customStyle="1" w:styleId="2">
    <w:name w:val="Основной текст с отступом 2 Знак"/>
    <w:link w:val="20"/>
    <w:semiHidden/>
    <w:locked/>
    <w:rsid w:val="00E268D6"/>
    <w:rPr>
      <w:bCs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rsid w:val="00E268D6"/>
    <w:pPr>
      <w:spacing w:after="0" w:line="240" w:lineRule="auto"/>
      <w:ind w:left="360"/>
    </w:pPr>
    <w:rPr>
      <w:bCs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semiHidden/>
    <w:rsid w:val="00E268D6"/>
  </w:style>
  <w:style w:type="paragraph" w:styleId="a4">
    <w:name w:val="Normal (Web)"/>
    <w:basedOn w:val="a"/>
    <w:rsid w:val="00E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5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C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C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542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59A-D8D3-47DD-A7D5-3518A98C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yaynov</dc:creator>
  <cp:lastModifiedBy>Артемьев АВ</cp:lastModifiedBy>
  <cp:revision>4</cp:revision>
  <cp:lastPrinted>2014-10-30T11:18:00Z</cp:lastPrinted>
  <dcterms:created xsi:type="dcterms:W3CDTF">2014-10-31T10:16:00Z</dcterms:created>
  <dcterms:modified xsi:type="dcterms:W3CDTF">2014-10-31T10:32:00Z</dcterms:modified>
</cp:coreProperties>
</file>